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28" w:rsidRPr="00D338AF" w:rsidRDefault="00244528" w:rsidP="00244528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</w:t>
      </w:r>
      <w:r w:rsidR="00271C51">
        <w:rPr>
          <w:rFonts w:ascii="Arial" w:hAnsi="Arial" w:cs="Arial"/>
          <w:b/>
          <w:noProof/>
          <w:lang w:val="es-ES" w:eastAsia="es-ES"/>
        </w:rPr>
        <w:t xml:space="preserve"> 5. AUTOEVALUACIÓN</w:t>
      </w:r>
    </w:p>
    <w:p w:rsidR="00244528" w:rsidRPr="00D338AF" w:rsidRDefault="00271C51" w:rsidP="00271C51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DIFERENCIADO ARTES</w:t>
      </w:r>
    </w:p>
    <w:p w:rsidR="00A202EA" w:rsidRPr="00D338AF" w:rsidRDefault="00A202EA" w:rsidP="00244528">
      <w:pPr>
        <w:pStyle w:val="Sinespaciado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:rsidTr="001A606B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056D76" w:rsidP="00056D7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271C51">
              <w:rPr>
                <w:rFonts w:ascii="Arial" w:hAnsi="Arial" w:cs="Arial"/>
                <w:b/>
                <w:lang w:val="es-MX"/>
              </w:rPr>
              <w:t xml:space="preserve"> III </w:t>
            </w:r>
            <w:r>
              <w:rPr>
                <w:rFonts w:ascii="Arial" w:hAnsi="Arial" w:cs="Arial"/>
                <w:b/>
                <w:lang w:val="es-MX"/>
              </w:rPr>
              <w:t>A-B-C.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06192E" w:rsidRPr="00271C51" w:rsidRDefault="006C40CD" w:rsidP="0006192E">
            <w:pPr>
              <w:rPr>
                <w:rFonts w:ascii="Arial" w:hAnsi="Arial" w:cs="Arial"/>
                <w:b/>
              </w:rPr>
            </w:pPr>
            <w:r w:rsidRPr="00271C51">
              <w:rPr>
                <w:rFonts w:ascii="Arial" w:hAnsi="Arial" w:cs="Arial"/>
                <w:b/>
              </w:rPr>
              <w:t>INSTRUCCIONES</w:t>
            </w:r>
            <w:r w:rsidR="003E24E9" w:rsidRPr="00271C51">
              <w:rPr>
                <w:rFonts w:ascii="Arial" w:hAnsi="Arial" w:cs="Arial"/>
                <w:b/>
              </w:rPr>
              <w:t>:</w:t>
            </w:r>
          </w:p>
          <w:p w:rsidR="0006192E" w:rsidRDefault="0006192E" w:rsidP="0006192E">
            <w:pPr>
              <w:rPr>
                <w:rFonts w:ascii="Arial" w:hAnsi="Arial" w:cs="Arial"/>
              </w:rPr>
            </w:pPr>
            <w:r w:rsidRPr="002D1AC0">
              <w:rPr>
                <w:rFonts w:ascii="Arial" w:hAnsi="Arial" w:cs="Arial"/>
              </w:rPr>
              <w:t xml:space="preserve">-Lee atentamente </w:t>
            </w:r>
            <w:r w:rsidR="009C0129">
              <w:rPr>
                <w:rFonts w:ascii="Arial" w:hAnsi="Arial" w:cs="Arial"/>
              </w:rPr>
              <w:t xml:space="preserve">la guía que a continuación se </w:t>
            </w:r>
            <w:r w:rsidRPr="002D1AC0">
              <w:rPr>
                <w:rFonts w:ascii="Arial" w:hAnsi="Arial" w:cs="Arial"/>
              </w:rPr>
              <w:t xml:space="preserve"> presenta.</w:t>
            </w:r>
          </w:p>
          <w:p w:rsidR="006C40CD" w:rsidRDefault="0006192E" w:rsidP="00D338AF">
            <w:pPr>
              <w:rPr>
                <w:rStyle w:val="Hipervnculo"/>
                <w:rFonts w:ascii="Arial" w:eastAsiaTheme="minorHAnsi" w:hAnsi="Arial" w:cs="Arial"/>
                <w:b/>
                <w:lang w:val="es-ES_tradnl" w:eastAsia="es-ES_tradnl"/>
              </w:rPr>
            </w:pPr>
            <w:r w:rsidRPr="00137387">
              <w:rPr>
                <w:rFonts w:ascii="Arial" w:eastAsiaTheme="minorHAnsi" w:hAnsi="Arial" w:cs="Arial"/>
                <w:lang w:val="es-ES_tradnl" w:eastAsia="es-ES_tradnl"/>
              </w:rPr>
              <w:t>-Forma de entrega: Enviar este archivo o sacar una fotografía y en</w:t>
            </w:r>
            <w:r w:rsidR="00271C51">
              <w:rPr>
                <w:rFonts w:ascii="Arial" w:eastAsiaTheme="minorHAnsi" w:hAnsi="Arial" w:cs="Arial"/>
                <w:lang w:val="es-ES_tradnl" w:eastAsia="es-ES_tradnl"/>
              </w:rPr>
              <w:t xml:space="preserve">viarla al siguiente </w:t>
            </w:r>
            <w:r w:rsidRPr="00137387">
              <w:rPr>
                <w:rFonts w:ascii="Arial" w:eastAsiaTheme="minorHAnsi" w:hAnsi="Arial" w:cs="Arial"/>
                <w:lang w:val="es-ES_tradnl" w:eastAsia="es-ES_tradnl"/>
              </w:rPr>
              <w:t xml:space="preserve">correo: </w:t>
            </w:r>
            <w:hyperlink r:id="rId8" w:history="1">
              <w:r w:rsidRPr="006F5CC6">
                <w:rPr>
                  <w:rStyle w:val="Hipervnculo"/>
                  <w:rFonts w:ascii="Arial" w:eastAsiaTheme="minorHAnsi" w:hAnsi="Arial" w:cs="Arial"/>
                  <w:b/>
                  <w:lang w:val="es-ES_tradnl" w:eastAsia="es-ES_tradnl"/>
                </w:rPr>
                <w:t>maria.fuentes@elar.cl</w:t>
              </w:r>
            </w:hyperlink>
          </w:p>
          <w:p w:rsidR="00271C51" w:rsidRPr="00271C51" w:rsidRDefault="00271C51" w:rsidP="00D338AF">
            <w:pPr>
              <w:rPr>
                <w:rFonts w:ascii="Arial" w:hAnsi="Arial" w:cs="Arial"/>
              </w:rPr>
            </w:pPr>
            <w:r w:rsidRPr="00271C51">
              <w:rPr>
                <w:rStyle w:val="Hipervnculo"/>
                <w:rFonts w:ascii="Arial" w:eastAsiaTheme="minorHAnsi" w:hAnsi="Arial" w:cs="Arial"/>
                <w:color w:val="auto"/>
                <w:u w:val="none"/>
                <w:lang w:val="es-ES_tradnl" w:eastAsia="es-ES_tradnl"/>
              </w:rPr>
              <w:t>- Plazo máximo de entrega miércoles 10 de Juni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736DAC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BF2BE3">
              <w:rPr>
                <w:rFonts w:ascii="Arial" w:hAnsi="Arial" w:cs="Arial"/>
                <w:b/>
                <w:lang w:val="es-MX"/>
              </w:rPr>
              <w:t xml:space="preserve"> OA 1.</w:t>
            </w:r>
            <w:r w:rsidR="00BF2BE3">
              <w:t xml:space="preserve"> </w:t>
            </w:r>
            <w:r w:rsidR="00487C7B" w:rsidRPr="00487C7B">
              <w:rPr>
                <w:rFonts w:ascii="Arial" w:hAnsi="Arial" w:cs="Arial"/>
              </w:rPr>
              <w:t>Innovar al resolver desafíos y problemas de diseño y arquitectura, considerando aspectos estéticos, funcionales, la sustentabilidad ambiental y las evaluaciones críticas de otros.</w:t>
            </w:r>
          </w:p>
          <w:p w:rsidR="009063C1" w:rsidRPr="004F1DC4" w:rsidRDefault="00736DAC" w:rsidP="00D97874">
            <w:pPr>
              <w:rPr>
                <w:rFonts w:ascii="Arial" w:hAnsi="Arial" w:cs="Arial"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487C7B" w:rsidRPr="00487C7B">
              <w:rPr>
                <w:rFonts w:ascii="Arial" w:hAnsi="Arial" w:cs="Arial"/>
                <w:lang w:val="es-MX"/>
              </w:rPr>
              <w:t xml:space="preserve">Identificar </w:t>
            </w:r>
            <w:r w:rsidR="00487C7B" w:rsidRPr="00487C7B">
              <w:rPr>
                <w:rFonts w:ascii="Arial" w:hAnsi="Arial" w:cs="Arial"/>
              </w:rPr>
              <w:t>transforma</w:t>
            </w:r>
            <w:r w:rsidR="009C0129">
              <w:rPr>
                <w:rFonts w:ascii="Arial" w:hAnsi="Arial" w:cs="Arial"/>
              </w:rPr>
              <w:t>n</w:t>
            </w:r>
            <w:r w:rsidR="00487C7B" w:rsidRPr="00487C7B">
              <w:rPr>
                <w:rFonts w:ascii="Arial" w:hAnsi="Arial" w:cs="Arial"/>
              </w:rPr>
              <w:t>do el paisaje y los espacios en lugares estéticos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487C7B" w:rsidRPr="00487C7B" w:rsidRDefault="00BB05EE" w:rsidP="00487C7B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487C7B" w:rsidRPr="00487C7B">
        <w:rPr>
          <w:rFonts w:ascii="Arial" w:hAnsi="Arial" w:cs="Arial"/>
          <w:b/>
          <w:lang w:val="es-ES"/>
        </w:rPr>
        <w:t xml:space="preserve"> Selección Múltiple.</w:t>
      </w:r>
    </w:p>
    <w:p w:rsidR="00487C7B" w:rsidRPr="00487C7B" w:rsidRDefault="00487C7B" w:rsidP="00487C7B">
      <w:pPr>
        <w:spacing w:after="0" w:line="240" w:lineRule="auto"/>
        <w:contextualSpacing/>
        <w:rPr>
          <w:rFonts w:ascii="Arial" w:eastAsiaTheme="minorHAnsi" w:hAnsi="Arial" w:cs="Arial"/>
          <w:b/>
        </w:rPr>
      </w:pPr>
      <w:r w:rsidRPr="00487C7B">
        <w:rPr>
          <w:rFonts w:ascii="Arial" w:eastAsiaTheme="minorHAnsi" w:hAnsi="Arial" w:cs="Arial"/>
          <w:b/>
        </w:rPr>
        <w:t>Marca la letra correcta A, B, C, D, la que considera correcta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.- ¿Qué es el arte?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Cualquier actividad producto de la realidad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La representación visual de la realidad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La búsqueda de la belleza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Un lenguaje que a través de los sentidos, nos ayuda a comunicarnos con el mundo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- El arte nos ayuda a expresar…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La noticias más actuales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Nuestra</w:t>
      </w:r>
      <w:r w:rsidR="009C0129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emociones, sentimiento</w:t>
      </w:r>
      <w:r w:rsidR="009C0129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, pensamiento</w:t>
      </w:r>
      <w:r w:rsidR="009C0129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Un conceptos sobre los productos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 La belleza de la naturaleza.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- ¿Qué es una imagen?</w:t>
      </w:r>
    </w:p>
    <w:p w:rsidR="00244528" w:rsidRDefault="00244528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.- (  ) </w:t>
      </w:r>
      <w:r w:rsidR="00896E0F">
        <w:rPr>
          <w:rFonts w:ascii="Arial" w:hAnsi="Arial" w:cs="Arial"/>
          <w:lang w:val="es-ES"/>
        </w:rPr>
        <w:t>Representación visual de un objeto real o imaginario.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Una técnica de pintura.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Un dibujo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La combinación armónica de sonidos y silencios.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4.- ¿Qué es un punto?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Representación visual de un objeto real o imaginario.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La huella que deja un instrumento sobre una superficie.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El elemento geométrico que posee tres dimensiones.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Ningunas de las anteriores.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.- Una línea es…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La representación visual de un objeto real o imaginario.</w:t>
      </w:r>
    </w:p>
    <w:p w:rsidR="00896E0F" w:rsidRDefault="00896E0F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.- (  ) Una </w:t>
      </w:r>
      <w:r w:rsidR="00AE4044">
        <w:rPr>
          <w:rFonts w:ascii="Arial" w:hAnsi="Arial" w:cs="Arial"/>
          <w:lang w:val="es-ES"/>
        </w:rPr>
        <w:t>ilusión óptica.</w:t>
      </w:r>
    </w:p>
    <w:p w:rsidR="00AE4044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El croquis de un edificio.</w:t>
      </w:r>
    </w:p>
    <w:p w:rsidR="00AE4044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La huella que deja una trayectoria de un punto.</w:t>
      </w:r>
    </w:p>
    <w:p w:rsidR="00AE4044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E4044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6.- ¿De las siguientes opciones cuál contiene los principales tipos de línea?</w:t>
      </w:r>
    </w:p>
    <w:p w:rsidR="00AE4044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Recta, inclinada, curva y mixta.</w:t>
      </w:r>
    </w:p>
    <w:p w:rsidR="00AE4044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Recta, curva quebrada y punteada.</w:t>
      </w:r>
    </w:p>
    <w:p w:rsidR="00AE4044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Recta, curva, delgada y mixta.</w:t>
      </w:r>
    </w:p>
    <w:p w:rsidR="00AE4044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Recta, curva, quebrada y mixta.</w:t>
      </w:r>
    </w:p>
    <w:p w:rsidR="00AE4044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879B6" w:rsidRDefault="00AE4044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7.- </w:t>
      </w:r>
      <w:r w:rsidR="004879B6">
        <w:rPr>
          <w:rFonts w:ascii="Arial" w:hAnsi="Arial" w:cs="Arial"/>
          <w:lang w:val="es-ES"/>
        </w:rPr>
        <w:t>La arquitectura, la escultura, pintura y la fotografía, también pueden ser las artes visuale</w:t>
      </w:r>
      <w:r w:rsidR="00993CCB">
        <w:rPr>
          <w:rFonts w:ascii="Arial" w:hAnsi="Arial" w:cs="Arial"/>
          <w:lang w:val="es-ES"/>
        </w:rPr>
        <w:t>s como el dibujo, la impresión,</w:t>
      </w:r>
      <w:r w:rsidR="004879B6">
        <w:rPr>
          <w:rFonts w:ascii="Arial" w:hAnsi="Arial" w:cs="Arial"/>
          <w:lang w:val="es-ES"/>
        </w:rPr>
        <w:t xml:space="preserve"> la cerámica y las artes modernas como el video y la producción audiovisual, y también el diseño </w:t>
      </w:r>
      <w:r w:rsidR="00993CCB">
        <w:rPr>
          <w:rFonts w:ascii="Arial" w:hAnsi="Arial" w:cs="Arial"/>
          <w:lang w:val="es-ES"/>
        </w:rPr>
        <w:t>y la artesanía son consideradas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Artes plásticas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Artes Visuales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Artesanías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Manualidades.</w:t>
      </w:r>
    </w:p>
    <w:p w:rsidR="004879B6" w:rsidRDefault="009C0129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8.- Es aquella</w:t>
      </w:r>
      <w:r w:rsidR="004879B6">
        <w:rPr>
          <w:rFonts w:ascii="Arial" w:hAnsi="Arial" w:cs="Arial"/>
          <w:lang w:val="es-ES"/>
        </w:rPr>
        <w:t xml:space="preserve"> que muestra el conocimiento lo más objetivamente posible. Donde si bien la autoría del diario y fotógrafo están imp</w:t>
      </w:r>
      <w:r>
        <w:rPr>
          <w:rFonts w:ascii="Arial" w:hAnsi="Arial" w:cs="Arial"/>
          <w:lang w:val="es-ES"/>
        </w:rPr>
        <w:t>lícitas no es lo más importante. En este caso, la objetividad se puede lograr a través de:</w:t>
      </w:r>
    </w:p>
    <w:p w:rsidR="004879B6" w:rsidRDefault="009C0129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Fotografía artística</w:t>
      </w:r>
      <w:r w:rsidR="004879B6">
        <w:rPr>
          <w:rFonts w:ascii="Arial" w:hAnsi="Arial" w:cs="Arial"/>
          <w:lang w:val="es-ES"/>
        </w:rPr>
        <w:t>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Fotografía industrial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Foto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Fotografía de prensa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879B6" w:rsidRDefault="00993CC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9.- Es el proceso</w:t>
      </w:r>
      <w:r w:rsidR="004879B6">
        <w:rPr>
          <w:rFonts w:ascii="Arial" w:hAnsi="Arial" w:cs="Arial"/>
          <w:lang w:val="es-ES"/>
        </w:rPr>
        <w:t xml:space="preserve"> y también el resultado, de hacer una ilustración compuesta de otras, se trata de </w:t>
      </w:r>
      <w:r w:rsidR="009C0129">
        <w:rPr>
          <w:rFonts w:ascii="Arial" w:hAnsi="Arial" w:cs="Arial"/>
          <w:lang w:val="es-ES"/>
        </w:rPr>
        <w:t>una especie de collage, nos referimos a: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Fotografía artística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Fotografía industrial.</w:t>
      </w:r>
    </w:p>
    <w:p w:rsidR="004879B6" w:rsidRDefault="004879B6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Foto.</w:t>
      </w: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Fotomontaje.</w:t>
      </w: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0.- Es una imagen que trata de representar la realidad o algo real… un paisaje, un retrato, una naturaleza muerta… eso se</w:t>
      </w:r>
      <w:r w:rsidR="009C0129">
        <w:rPr>
          <w:rFonts w:ascii="Arial" w:hAnsi="Arial" w:cs="Arial"/>
          <w:lang w:val="es-ES"/>
        </w:rPr>
        <w:t>rían ejemplo de arte figurativo, esto se conoce como:</w:t>
      </w: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Imágenes visuales.</w:t>
      </w: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Imágenes figurativas.</w:t>
      </w: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Artes visuales.</w:t>
      </w: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Imagen.</w:t>
      </w: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945FB" w:rsidRDefault="00670DFE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1</w:t>
      </w:r>
      <w:r w:rsidR="00A945FB">
        <w:rPr>
          <w:rFonts w:ascii="Arial" w:hAnsi="Arial" w:cs="Arial"/>
          <w:lang w:val="es-ES"/>
        </w:rPr>
        <w:t>.-Es uno de los elementos del dibujo en perspectivas. Todas las rectas trazadas se dirigen hacia allí. Se</w:t>
      </w:r>
      <w:r w:rsidR="009C0129">
        <w:rPr>
          <w:rFonts w:ascii="Arial" w:hAnsi="Arial" w:cs="Arial"/>
          <w:lang w:val="es-ES"/>
        </w:rPr>
        <w:t xml:space="preserve"> sitúa en la línea de horizonte, nos referimos a:</w:t>
      </w: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Punto imaginario.</w:t>
      </w:r>
    </w:p>
    <w:p w:rsidR="00A945FB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Punto de una líneas.</w:t>
      </w:r>
    </w:p>
    <w:p w:rsidR="009238A5" w:rsidRDefault="00A945FB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.- (  ) </w:t>
      </w:r>
      <w:r w:rsidR="009238A5">
        <w:rPr>
          <w:rFonts w:ascii="Arial" w:hAnsi="Arial" w:cs="Arial"/>
          <w:lang w:val="es-ES"/>
        </w:rPr>
        <w:t>Punto de fuga.</w:t>
      </w:r>
    </w:p>
    <w:p w:rsidR="009238A5" w:rsidRDefault="009238A5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Punto de inicio.</w:t>
      </w:r>
    </w:p>
    <w:p w:rsidR="009238A5" w:rsidRDefault="009238A5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9238A5" w:rsidRDefault="00670DFE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2</w:t>
      </w:r>
      <w:r w:rsidR="009238A5">
        <w:rPr>
          <w:rFonts w:ascii="Arial" w:hAnsi="Arial" w:cs="Arial"/>
          <w:lang w:val="es-ES"/>
        </w:rPr>
        <w:t>.- ¿Por qué decimos que una imagen es polisémica?</w:t>
      </w:r>
    </w:p>
    <w:p w:rsidR="009238A5" w:rsidRDefault="009238A5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Por los posible</w:t>
      </w:r>
      <w:r w:rsidR="009C0129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significados que nos ofrece.</w:t>
      </w:r>
    </w:p>
    <w:p w:rsidR="009238A5" w:rsidRDefault="009238A5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Porque narra una historia politeísta.</w:t>
      </w:r>
    </w:p>
    <w:p w:rsidR="009238A5" w:rsidRDefault="009238A5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Porque es decorativa.</w:t>
      </w:r>
    </w:p>
    <w:p w:rsidR="009238A5" w:rsidRDefault="009238A5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Porque es ilustrativa.</w:t>
      </w:r>
    </w:p>
    <w:p w:rsidR="00EE6993" w:rsidRDefault="00EE6993" w:rsidP="00D97874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70114B" w:rsidRDefault="00670DF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3</w:t>
      </w:r>
      <w:r w:rsidR="00D2621D">
        <w:rPr>
          <w:rFonts w:ascii="Arial" w:hAnsi="Arial" w:cs="Arial"/>
          <w:lang w:val="es-ES"/>
        </w:rPr>
        <w:t>.-</w:t>
      </w:r>
      <w:r w:rsidR="0070114B">
        <w:rPr>
          <w:rFonts w:ascii="Arial" w:hAnsi="Arial" w:cs="Arial"/>
          <w:lang w:val="es-ES"/>
        </w:rPr>
        <w:t xml:space="preserve"> Es una técnica muy conocida. Consiste en poner una textura debajo de una hoja de papel, dicha textura puede ser, por ejemplo, moneda; hojas secas de árboles y plantas; o cualquier obje</w:t>
      </w:r>
      <w:r w:rsidR="009C0129">
        <w:rPr>
          <w:rFonts w:ascii="Arial" w:hAnsi="Arial" w:cs="Arial"/>
          <w:lang w:val="es-ES"/>
        </w:rPr>
        <w:t>to con relieves o bajo relieves, nos referimos a: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Técnica de frotado.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Técnica de tallado.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Técnica de dibujo.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Técnica de pintura.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70114B" w:rsidRDefault="00670DF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4</w:t>
      </w:r>
      <w:r w:rsidR="0070114B">
        <w:rPr>
          <w:rFonts w:ascii="Arial" w:hAnsi="Arial" w:cs="Arial"/>
          <w:lang w:val="es-ES"/>
        </w:rPr>
        <w:t xml:space="preserve">.- Es una imagen que de alguna manera transmite algo </w:t>
      </w:r>
      <w:r w:rsidR="009C0129">
        <w:rPr>
          <w:rFonts w:ascii="Arial" w:hAnsi="Arial" w:cs="Arial"/>
          <w:lang w:val="es-ES"/>
        </w:rPr>
        <w:t xml:space="preserve">que </w:t>
      </w:r>
      <w:r w:rsidR="0070114B">
        <w:rPr>
          <w:rFonts w:ascii="Arial" w:hAnsi="Arial" w:cs="Arial"/>
          <w:lang w:val="es-ES"/>
        </w:rPr>
        <w:t>puede ser un sentimiento una idea una textura una forma… es lo que lo diferencia de una foto normal.</w:t>
      </w:r>
      <w:r w:rsidR="009C0129">
        <w:rPr>
          <w:rFonts w:ascii="Arial" w:hAnsi="Arial" w:cs="Arial"/>
          <w:lang w:val="es-ES"/>
        </w:rPr>
        <w:t xml:space="preserve"> La definición anterior corresponde a: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Imagen artística.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Técnica de tallado.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Técnica de dibujo.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Imagen decorativa.</w:t>
      </w:r>
    </w:p>
    <w:p w:rsidR="0070114B" w:rsidRDefault="0070114B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70114B" w:rsidRDefault="00670DF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5</w:t>
      </w:r>
      <w:r w:rsidR="0070114B">
        <w:rPr>
          <w:rFonts w:ascii="Arial" w:hAnsi="Arial" w:cs="Arial"/>
          <w:lang w:val="es-ES"/>
        </w:rPr>
        <w:t xml:space="preserve">.- Es una combinación entre lo figurativo, lo realista y tiene que estar estilizado. Con manos largas, cuello largo como el caso de Amadeo </w:t>
      </w:r>
      <w:proofErr w:type="spellStart"/>
      <w:r w:rsidR="0070114B">
        <w:rPr>
          <w:rFonts w:ascii="Arial" w:hAnsi="Arial" w:cs="Arial"/>
          <w:lang w:val="es-ES"/>
        </w:rPr>
        <w:t>Modigliani</w:t>
      </w:r>
      <w:proofErr w:type="spellEnd"/>
      <w:r w:rsidR="0070114B">
        <w:rPr>
          <w:rFonts w:ascii="Arial" w:hAnsi="Arial" w:cs="Arial"/>
          <w:lang w:val="es-ES"/>
        </w:rPr>
        <w:t xml:space="preserve"> que las hacía con cuello largo.</w:t>
      </w:r>
      <w:r w:rsidR="009C0129">
        <w:rPr>
          <w:rFonts w:ascii="Arial" w:hAnsi="Arial" w:cs="Arial"/>
          <w:lang w:val="es-ES"/>
        </w:rPr>
        <w:t xml:space="preserve"> Nos referimos a:</w:t>
      </w:r>
    </w:p>
    <w:p w:rsidR="0070114B" w:rsidRDefault="00C46666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Imágenes  figurativas realista.</w:t>
      </w:r>
    </w:p>
    <w:p w:rsidR="00C46666" w:rsidRDefault="00C46666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Imágenes figurativas no realista.</w:t>
      </w:r>
    </w:p>
    <w:p w:rsidR="00C46666" w:rsidRDefault="00C46666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Imágenes figurativa estilizada.</w:t>
      </w:r>
    </w:p>
    <w:p w:rsidR="00C46666" w:rsidRDefault="00C46666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Imágenes figurativa realista estilizada.</w:t>
      </w:r>
    </w:p>
    <w:p w:rsidR="00C46666" w:rsidRDefault="00C46666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2340DA" w:rsidRDefault="00670DF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6</w:t>
      </w:r>
      <w:r w:rsidR="00C46666">
        <w:rPr>
          <w:rFonts w:ascii="Arial" w:hAnsi="Arial" w:cs="Arial"/>
          <w:lang w:val="es-ES"/>
        </w:rPr>
        <w:t>.- Es una representación visual, que manifestar</w:t>
      </w:r>
      <w:r w:rsidR="002340DA">
        <w:rPr>
          <w:rFonts w:ascii="Arial" w:hAnsi="Arial" w:cs="Arial"/>
          <w:lang w:val="es-ES"/>
        </w:rPr>
        <w:t xml:space="preserve"> la apariencia visual de un objeto real o imaginario. Aunque el término suele entenderse como si</w:t>
      </w:r>
      <w:r w:rsidR="009C0129">
        <w:rPr>
          <w:rFonts w:ascii="Arial" w:hAnsi="Arial" w:cs="Arial"/>
          <w:lang w:val="es-ES"/>
        </w:rPr>
        <w:t>nónimo de representación visual.</w:t>
      </w:r>
      <w:r w:rsidR="009C0129" w:rsidRPr="009C0129">
        <w:rPr>
          <w:rFonts w:ascii="Arial" w:hAnsi="Arial" w:cs="Arial"/>
          <w:lang w:val="es-ES"/>
        </w:rPr>
        <w:t xml:space="preserve"> </w:t>
      </w:r>
      <w:r w:rsidR="009C0129">
        <w:rPr>
          <w:rFonts w:ascii="Arial" w:hAnsi="Arial" w:cs="Arial"/>
          <w:lang w:val="es-ES"/>
        </w:rPr>
        <w:t>Nos referimos a:</w:t>
      </w:r>
    </w:p>
    <w:p w:rsidR="002340DA" w:rsidRDefault="002340D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Imágenes visuales.</w:t>
      </w:r>
    </w:p>
    <w:p w:rsidR="002340DA" w:rsidRDefault="002340D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Imágenes figurativa.</w:t>
      </w:r>
    </w:p>
    <w:p w:rsidR="002340DA" w:rsidRDefault="002340D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Artes visual.</w:t>
      </w:r>
    </w:p>
    <w:p w:rsidR="002340DA" w:rsidRDefault="002340D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Imágenes.</w:t>
      </w:r>
    </w:p>
    <w:p w:rsidR="001D0C54" w:rsidRDefault="00670DF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17</w:t>
      </w:r>
      <w:r w:rsidR="001D0C54">
        <w:rPr>
          <w:rFonts w:ascii="Arial" w:hAnsi="Arial" w:cs="Arial"/>
          <w:lang w:val="es-ES"/>
        </w:rPr>
        <w:t xml:space="preserve">.- Es una técnica de plasmar imágenes sobre un material especial y sensible a la luz, fenómeno que </w:t>
      </w:r>
      <w:r w:rsidR="00F55D59">
        <w:rPr>
          <w:rFonts w:ascii="Arial" w:hAnsi="Arial" w:cs="Arial"/>
          <w:lang w:val="es-ES"/>
        </w:rPr>
        <w:t>se basa</w:t>
      </w:r>
      <w:r w:rsidR="001D0C54">
        <w:rPr>
          <w:rFonts w:ascii="Arial" w:hAnsi="Arial" w:cs="Arial"/>
          <w:lang w:val="es-ES"/>
        </w:rPr>
        <w:t xml:space="preserve"> en el principio de la cámara oscura.</w:t>
      </w:r>
      <w:r w:rsidR="00F55D59" w:rsidRPr="00F55D59">
        <w:rPr>
          <w:rFonts w:ascii="Arial" w:hAnsi="Arial" w:cs="Arial"/>
          <w:lang w:val="es-ES"/>
        </w:rPr>
        <w:t xml:space="preserve"> </w:t>
      </w:r>
      <w:r w:rsidR="00F55D59">
        <w:rPr>
          <w:rFonts w:ascii="Arial" w:hAnsi="Arial" w:cs="Arial"/>
          <w:lang w:val="es-ES"/>
        </w:rPr>
        <w:t>La definición anterior corresponde a:</w:t>
      </w:r>
    </w:p>
    <w:p w:rsidR="001D0C54" w:rsidRDefault="001D0C54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Impetra.</w:t>
      </w:r>
    </w:p>
    <w:p w:rsidR="001D0C54" w:rsidRDefault="001D0C54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Fotografía.</w:t>
      </w:r>
    </w:p>
    <w:p w:rsidR="001D0C54" w:rsidRDefault="001D0C54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Pintura.</w:t>
      </w:r>
    </w:p>
    <w:p w:rsidR="001D0C54" w:rsidRDefault="001D0C54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Escultura.</w:t>
      </w:r>
    </w:p>
    <w:p w:rsidR="001D0C54" w:rsidRDefault="001D0C54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D0C54" w:rsidRDefault="00670DF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8</w:t>
      </w:r>
      <w:r w:rsidR="001D0C54">
        <w:rPr>
          <w:rFonts w:ascii="Arial" w:hAnsi="Arial" w:cs="Arial"/>
          <w:lang w:val="es-ES"/>
        </w:rPr>
        <w:t>.- Es una de las artes plásticas en las que se emplea el tallado al modelado y el vaciado para crear una figura.</w:t>
      </w:r>
      <w:r w:rsidR="00F55D59" w:rsidRPr="00F55D59">
        <w:rPr>
          <w:rFonts w:ascii="Arial" w:hAnsi="Arial" w:cs="Arial"/>
          <w:lang w:val="es-ES"/>
        </w:rPr>
        <w:t xml:space="preserve"> </w:t>
      </w:r>
      <w:r w:rsidR="00F55D59">
        <w:rPr>
          <w:rFonts w:ascii="Arial" w:hAnsi="Arial" w:cs="Arial"/>
          <w:lang w:val="es-ES"/>
        </w:rPr>
        <w:t>La definición anterior corresponde a:</w:t>
      </w:r>
    </w:p>
    <w:p w:rsidR="001D0C54" w:rsidRDefault="001D0C54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Imprenta.</w:t>
      </w:r>
    </w:p>
    <w:p w:rsidR="001D0C54" w:rsidRDefault="001D0C54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B.- (  ) </w:t>
      </w:r>
      <w:r w:rsidR="004D5F3A">
        <w:rPr>
          <w:rFonts w:ascii="Arial" w:hAnsi="Arial" w:cs="Arial"/>
          <w:lang w:val="es-ES"/>
        </w:rPr>
        <w:t>Fotografía.</w:t>
      </w:r>
    </w:p>
    <w:p w:rsidR="004D5F3A" w:rsidRDefault="004D5F3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Pintura.</w:t>
      </w:r>
    </w:p>
    <w:p w:rsidR="004D5F3A" w:rsidRDefault="004D5F3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Escultura.</w:t>
      </w:r>
    </w:p>
    <w:p w:rsidR="004D5F3A" w:rsidRDefault="004D5F3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4D5F3A" w:rsidRDefault="00670DF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9</w:t>
      </w:r>
      <w:r w:rsidR="004D5F3A">
        <w:rPr>
          <w:rFonts w:ascii="Arial" w:hAnsi="Arial" w:cs="Arial"/>
          <w:lang w:val="es-ES"/>
        </w:rPr>
        <w:t xml:space="preserve">.- Es </w:t>
      </w:r>
      <w:r w:rsidR="00487C7B">
        <w:rPr>
          <w:rFonts w:ascii="Arial" w:hAnsi="Arial" w:cs="Arial"/>
          <w:lang w:val="es-ES"/>
        </w:rPr>
        <w:t>una media</w:t>
      </w:r>
      <w:r w:rsidR="004D5F3A">
        <w:rPr>
          <w:rFonts w:ascii="Arial" w:hAnsi="Arial" w:cs="Arial"/>
          <w:lang w:val="es-ES"/>
        </w:rPr>
        <w:t xml:space="preserve"> </w:t>
      </w:r>
      <w:r w:rsidR="00F55D59">
        <w:rPr>
          <w:rFonts w:ascii="Arial" w:hAnsi="Arial" w:cs="Arial"/>
          <w:lang w:val="es-ES"/>
        </w:rPr>
        <w:t xml:space="preserve">de </w:t>
      </w:r>
      <w:r w:rsidR="004D5F3A">
        <w:rPr>
          <w:rFonts w:ascii="Arial" w:hAnsi="Arial" w:cs="Arial"/>
          <w:lang w:val="es-ES"/>
        </w:rPr>
        <w:t xml:space="preserve">expresión del individuo y su entorno y una de sus manifestaciones artísticas más utilizadas desde </w:t>
      </w:r>
      <w:r w:rsidR="00487C7B">
        <w:rPr>
          <w:rFonts w:ascii="Arial" w:hAnsi="Arial" w:cs="Arial"/>
          <w:lang w:val="es-ES"/>
        </w:rPr>
        <w:t>los tiempos remotos</w:t>
      </w:r>
      <w:r w:rsidR="004D5F3A">
        <w:rPr>
          <w:rFonts w:ascii="Arial" w:hAnsi="Arial" w:cs="Arial"/>
          <w:lang w:val="es-ES"/>
        </w:rPr>
        <w:t>.</w:t>
      </w:r>
      <w:r w:rsidR="00F55D59" w:rsidRPr="00F55D59">
        <w:rPr>
          <w:rFonts w:ascii="Arial" w:hAnsi="Arial" w:cs="Arial"/>
          <w:lang w:val="es-ES"/>
        </w:rPr>
        <w:t xml:space="preserve"> </w:t>
      </w:r>
      <w:r w:rsidR="00F55D59">
        <w:rPr>
          <w:rFonts w:ascii="Arial" w:hAnsi="Arial" w:cs="Arial"/>
          <w:lang w:val="es-ES"/>
        </w:rPr>
        <w:t>La definición anterior corresponde a:</w:t>
      </w:r>
    </w:p>
    <w:p w:rsidR="004D5F3A" w:rsidRDefault="004D5F3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Imprenta.</w:t>
      </w:r>
    </w:p>
    <w:p w:rsidR="004D5F3A" w:rsidRDefault="004D5F3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Fotografía.</w:t>
      </w:r>
    </w:p>
    <w:p w:rsidR="004D5F3A" w:rsidRDefault="004D5F3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Pintura.</w:t>
      </w:r>
    </w:p>
    <w:p w:rsidR="004D5F3A" w:rsidRDefault="004D5F3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</w:t>
      </w:r>
      <w:r w:rsidR="007F07BC">
        <w:rPr>
          <w:rFonts w:ascii="Arial" w:hAnsi="Arial" w:cs="Arial"/>
          <w:lang w:val="es-ES"/>
        </w:rPr>
        <w:t xml:space="preserve"> (  )</w:t>
      </w:r>
      <w:r>
        <w:rPr>
          <w:rFonts w:ascii="Arial" w:hAnsi="Arial" w:cs="Arial"/>
          <w:lang w:val="es-ES"/>
        </w:rPr>
        <w:t xml:space="preserve"> Escultura.</w:t>
      </w:r>
    </w:p>
    <w:p w:rsidR="004D5F3A" w:rsidRDefault="004D5F3A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D34FAE" w:rsidRDefault="00670DF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</w:t>
      </w:r>
      <w:r w:rsidR="004D5F3A">
        <w:rPr>
          <w:rFonts w:ascii="Arial" w:hAnsi="Arial" w:cs="Arial"/>
          <w:lang w:val="es-ES"/>
        </w:rPr>
        <w:t>.-</w:t>
      </w:r>
      <w:r w:rsidR="00D34FAE">
        <w:rPr>
          <w:rFonts w:ascii="Arial" w:hAnsi="Arial" w:cs="Arial"/>
          <w:lang w:val="es-ES"/>
        </w:rPr>
        <w:t>Se refiere a moldear un bloque</w:t>
      </w:r>
      <w:r w:rsidR="004D5F3A">
        <w:rPr>
          <w:rFonts w:ascii="Arial" w:hAnsi="Arial" w:cs="Arial"/>
          <w:lang w:val="es-ES"/>
        </w:rPr>
        <w:t xml:space="preserve"> </w:t>
      </w:r>
      <w:r w:rsidR="00D34FAE">
        <w:rPr>
          <w:rFonts w:ascii="Arial" w:hAnsi="Arial" w:cs="Arial"/>
          <w:lang w:val="es-ES"/>
        </w:rPr>
        <w:t>de material duro como piedra arcilla, madera o mármol con cincel, martillo y gubias.</w:t>
      </w:r>
      <w:r w:rsidR="00F55D59" w:rsidRPr="00F55D59">
        <w:rPr>
          <w:rFonts w:ascii="Arial" w:hAnsi="Arial" w:cs="Arial"/>
          <w:lang w:val="es-ES"/>
        </w:rPr>
        <w:t xml:space="preserve"> </w:t>
      </w:r>
      <w:r w:rsidR="00F55D59">
        <w:rPr>
          <w:rFonts w:ascii="Arial" w:hAnsi="Arial" w:cs="Arial"/>
          <w:lang w:val="es-ES"/>
        </w:rPr>
        <w:t>La definición anterior corresponde a:</w:t>
      </w:r>
      <w:bookmarkStart w:id="0" w:name="_GoBack"/>
      <w:bookmarkEnd w:id="0"/>
    </w:p>
    <w:p w:rsidR="00D34FAE" w:rsidRDefault="00D34FA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El tallado.</w:t>
      </w:r>
    </w:p>
    <w:p w:rsidR="00D34FAE" w:rsidRDefault="00D34FA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El grafitti.</w:t>
      </w:r>
    </w:p>
    <w:p w:rsidR="00D34FAE" w:rsidRDefault="00D34FA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El grabado.</w:t>
      </w:r>
    </w:p>
    <w:p w:rsidR="00D34FAE" w:rsidRDefault="00D34FA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El vaciado.</w:t>
      </w:r>
    </w:p>
    <w:p w:rsidR="00D34FAE" w:rsidRDefault="00D34FA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B4601" w:rsidRDefault="00670DFE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1</w:t>
      </w:r>
      <w:r w:rsidR="00D34FAE">
        <w:rPr>
          <w:rFonts w:ascii="Arial" w:hAnsi="Arial" w:cs="Arial"/>
          <w:lang w:val="es-ES"/>
        </w:rPr>
        <w:t xml:space="preserve">.- </w:t>
      </w:r>
      <w:r w:rsidR="008B4601">
        <w:rPr>
          <w:rFonts w:ascii="Arial" w:hAnsi="Arial" w:cs="Arial"/>
          <w:lang w:val="es-ES"/>
        </w:rPr>
        <w:t>Fueron en la antigüedad l</w:t>
      </w:r>
      <w:r w:rsidR="00271C51">
        <w:rPr>
          <w:rFonts w:ascii="Arial" w:hAnsi="Arial" w:cs="Arial"/>
          <w:lang w:val="es-ES"/>
        </w:rPr>
        <w:t>as más usadas para la escultura:</w:t>
      </w:r>
    </w:p>
    <w:p w:rsidR="008B4601" w:rsidRDefault="008B4601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.- (  ) Plastilina y arena.</w:t>
      </w:r>
    </w:p>
    <w:p w:rsidR="008B4601" w:rsidRDefault="008B4601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.- (  ) Madera y piedra.</w:t>
      </w:r>
    </w:p>
    <w:p w:rsidR="008B4601" w:rsidRDefault="008B4601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.- (  ) Plástico y metal.</w:t>
      </w:r>
    </w:p>
    <w:p w:rsidR="008B4601" w:rsidRDefault="008B4601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.- (  ) Marfil y hojalata.</w:t>
      </w:r>
    </w:p>
    <w:p w:rsidR="008B4601" w:rsidRDefault="008B4601" w:rsidP="0070114B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sectPr w:rsidR="008B4601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FB" w:rsidRDefault="009967FB" w:rsidP="00CB2B0A">
      <w:pPr>
        <w:spacing w:after="0" w:line="240" w:lineRule="auto"/>
      </w:pPr>
      <w:r>
        <w:separator/>
      </w:r>
    </w:p>
  </w:endnote>
  <w:endnote w:type="continuationSeparator" w:id="0">
    <w:p w:rsidR="009967FB" w:rsidRDefault="009967F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FB" w:rsidRDefault="009967FB" w:rsidP="00CB2B0A">
      <w:pPr>
        <w:spacing w:after="0" w:line="240" w:lineRule="auto"/>
      </w:pPr>
      <w:r>
        <w:separator/>
      </w:r>
    </w:p>
  </w:footnote>
  <w:footnote w:type="continuationSeparator" w:id="0">
    <w:p w:rsidR="009967FB" w:rsidRDefault="009967F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B9" w:rsidRPr="00290DA4" w:rsidRDefault="00574EB9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574EB9" w:rsidRPr="00290DA4" w:rsidRDefault="00574EB9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574EB9" w:rsidRPr="00290DA4" w:rsidRDefault="00574EB9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E4044">
      <w:rPr>
        <w:rFonts w:ascii="Century Gothic" w:hAnsi="Century Gothic"/>
        <w:noProof/>
        <w:sz w:val="18"/>
        <w:szCs w:val="18"/>
        <w:lang w:eastAsia="es-ES_tradnl"/>
      </w:rPr>
      <w:t>artes visuales.</w:t>
    </w:r>
  </w:p>
  <w:p w:rsidR="00574EB9" w:rsidRPr="00290DA4" w:rsidRDefault="00574EB9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>María Paz Fuentes Pavez.</w:t>
    </w:r>
  </w:p>
  <w:p w:rsidR="00574EB9" w:rsidRPr="00290DA4" w:rsidRDefault="00574EB9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574EB9" w:rsidRPr="00CB2B0A" w:rsidRDefault="00574EB9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574EB9" w:rsidRDefault="00574E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2CD9"/>
    <w:multiLevelType w:val="hybridMultilevel"/>
    <w:tmpl w:val="A782AC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6D76"/>
    <w:rsid w:val="0006192E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5255"/>
    <w:rsid w:val="00115A4D"/>
    <w:rsid w:val="0013248A"/>
    <w:rsid w:val="001351F2"/>
    <w:rsid w:val="00145DE6"/>
    <w:rsid w:val="001557AD"/>
    <w:rsid w:val="00165BA3"/>
    <w:rsid w:val="00183EE6"/>
    <w:rsid w:val="001A0766"/>
    <w:rsid w:val="001A606B"/>
    <w:rsid w:val="001A7CE9"/>
    <w:rsid w:val="001C3C4C"/>
    <w:rsid w:val="001C4BF9"/>
    <w:rsid w:val="001D08EB"/>
    <w:rsid w:val="001D0C54"/>
    <w:rsid w:val="001E6359"/>
    <w:rsid w:val="001F3CE3"/>
    <w:rsid w:val="00202E87"/>
    <w:rsid w:val="0023114E"/>
    <w:rsid w:val="002340DA"/>
    <w:rsid w:val="002424E2"/>
    <w:rsid w:val="002426DC"/>
    <w:rsid w:val="00244528"/>
    <w:rsid w:val="0025190F"/>
    <w:rsid w:val="00255841"/>
    <w:rsid w:val="00257475"/>
    <w:rsid w:val="00264C19"/>
    <w:rsid w:val="00271C51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D5164"/>
    <w:rsid w:val="003E24E9"/>
    <w:rsid w:val="003F18A7"/>
    <w:rsid w:val="003F6D2C"/>
    <w:rsid w:val="00400F23"/>
    <w:rsid w:val="00402A71"/>
    <w:rsid w:val="00403C28"/>
    <w:rsid w:val="00421FE6"/>
    <w:rsid w:val="00423674"/>
    <w:rsid w:val="00480AD1"/>
    <w:rsid w:val="004879B6"/>
    <w:rsid w:val="00487C7B"/>
    <w:rsid w:val="004A319A"/>
    <w:rsid w:val="004A35D7"/>
    <w:rsid w:val="004B44F6"/>
    <w:rsid w:val="004C331A"/>
    <w:rsid w:val="004C4774"/>
    <w:rsid w:val="004D0E8C"/>
    <w:rsid w:val="004D50E0"/>
    <w:rsid w:val="004D5C3E"/>
    <w:rsid w:val="004D5F3A"/>
    <w:rsid w:val="004D663B"/>
    <w:rsid w:val="004F1DC4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74EB9"/>
    <w:rsid w:val="00581897"/>
    <w:rsid w:val="005827BE"/>
    <w:rsid w:val="00582C93"/>
    <w:rsid w:val="00592F06"/>
    <w:rsid w:val="005A76BD"/>
    <w:rsid w:val="005A77C5"/>
    <w:rsid w:val="005C3816"/>
    <w:rsid w:val="005C6310"/>
    <w:rsid w:val="005C64CC"/>
    <w:rsid w:val="005D0918"/>
    <w:rsid w:val="005E2B60"/>
    <w:rsid w:val="005E5909"/>
    <w:rsid w:val="005F29E0"/>
    <w:rsid w:val="00623AD1"/>
    <w:rsid w:val="006422ED"/>
    <w:rsid w:val="00652B0B"/>
    <w:rsid w:val="00654AAA"/>
    <w:rsid w:val="00657DCE"/>
    <w:rsid w:val="0066391C"/>
    <w:rsid w:val="00670DFE"/>
    <w:rsid w:val="00677345"/>
    <w:rsid w:val="00685F04"/>
    <w:rsid w:val="00691431"/>
    <w:rsid w:val="006A0D99"/>
    <w:rsid w:val="006A331C"/>
    <w:rsid w:val="006B5B69"/>
    <w:rsid w:val="006C33CE"/>
    <w:rsid w:val="006C40CD"/>
    <w:rsid w:val="006D52E4"/>
    <w:rsid w:val="006E3028"/>
    <w:rsid w:val="006F243E"/>
    <w:rsid w:val="0070114B"/>
    <w:rsid w:val="00701E97"/>
    <w:rsid w:val="0070596C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1821"/>
    <w:rsid w:val="0077754E"/>
    <w:rsid w:val="0078494B"/>
    <w:rsid w:val="007B095E"/>
    <w:rsid w:val="007B119E"/>
    <w:rsid w:val="007B238D"/>
    <w:rsid w:val="007B3E70"/>
    <w:rsid w:val="007C18C2"/>
    <w:rsid w:val="007C4E4F"/>
    <w:rsid w:val="007C5FB2"/>
    <w:rsid w:val="007E2274"/>
    <w:rsid w:val="007F07BC"/>
    <w:rsid w:val="00801929"/>
    <w:rsid w:val="00811247"/>
    <w:rsid w:val="0081321F"/>
    <w:rsid w:val="00824038"/>
    <w:rsid w:val="00827A58"/>
    <w:rsid w:val="00827B7C"/>
    <w:rsid w:val="00851A16"/>
    <w:rsid w:val="00853ECE"/>
    <w:rsid w:val="008864BC"/>
    <w:rsid w:val="00896E0F"/>
    <w:rsid w:val="008A5AF8"/>
    <w:rsid w:val="008A6775"/>
    <w:rsid w:val="008B0BAC"/>
    <w:rsid w:val="008B4601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238A5"/>
    <w:rsid w:val="00940C80"/>
    <w:rsid w:val="00940EF8"/>
    <w:rsid w:val="00944F32"/>
    <w:rsid w:val="00945FED"/>
    <w:rsid w:val="009463A9"/>
    <w:rsid w:val="00946785"/>
    <w:rsid w:val="00982137"/>
    <w:rsid w:val="00993CCB"/>
    <w:rsid w:val="0099478E"/>
    <w:rsid w:val="009967FB"/>
    <w:rsid w:val="009A0B9C"/>
    <w:rsid w:val="009A1CBC"/>
    <w:rsid w:val="009A310B"/>
    <w:rsid w:val="009A64C6"/>
    <w:rsid w:val="009B02DB"/>
    <w:rsid w:val="009B2C1A"/>
    <w:rsid w:val="009B6781"/>
    <w:rsid w:val="009B6ADB"/>
    <w:rsid w:val="009C0129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073"/>
    <w:rsid w:val="00A502F8"/>
    <w:rsid w:val="00A90C7B"/>
    <w:rsid w:val="00A945FB"/>
    <w:rsid w:val="00A975C5"/>
    <w:rsid w:val="00AA508C"/>
    <w:rsid w:val="00AE4044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712BB"/>
    <w:rsid w:val="00B731FD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BF2BE3"/>
    <w:rsid w:val="00C35E69"/>
    <w:rsid w:val="00C40983"/>
    <w:rsid w:val="00C459F9"/>
    <w:rsid w:val="00C46666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621D"/>
    <w:rsid w:val="00D30890"/>
    <w:rsid w:val="00D338AF"/>
    <w:rsid w:val="00D34FAE"/>
    <w:rsid w:val="00D559EB"/>
    <w:rsid w:val="00D56DC5"/>
    <w:rsid w:val="00D7742E"/>
    <w:rsid w:val="00D778E3"/>
    <w:rsid w:val="00D866DA"/>
    <w:rsid w:val="00D9616F"/>
    <w:rsid w:val="00D97874"/>
    <w:rsid w:val="00DA0004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86920"/>
    <w:rsid w:val="00E906D8"/>
    <w:rsid w:val="00EB65FC"/>
    <w:rsid w:val="00EC27B3"/>
    <w:rsid w:val="00EC6B64"/>
    <w:rsid w:val="00EE6993"/>
    <w:rsid w:val="00EE7FDB"/>
    <w:rsid w:val="00F02696"/>
    <w:rsid w:val="00F23248"/>
    <w:rsid w:val="00F4018C"/>
    <w:rsid w:val="00F51934"/>
    <w:rsid w:val="00F5200F"/>
    <w:rsid w:val="00F55D59"/>
    <w:rsid w:val="00F61BA5"/>
    <w:rsid w:val="00F73FC7"/>
    <w:rsid w:val="00FB1A15"/>
    <w:rsid w:val="00FB2575"/>
    <w:rsid w:val="00FB31A3"/>
    <w:rsid w:val="00FC0AEB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71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6192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1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fuent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05B7-FA0F-41B9-ACC9-BF35261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5-28T23:05:00Z</dcterms:created>
  <dcterms:modified xsi:type="dcterms:W3CDTF">2020-06-01T15:26:00Z</dcterms:modified>
  <cp:category>UTP</cp:category>
  <cp:contentStatus>UTP</cp:contentStatus>
</cp:coreProperties>
</file>